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5BE4" w14:textId="77777777" w:rsidR="00F87AE3" w:rsidRDefault="00F87AE3" w:rsidP="00F87AE3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 wp14:anchorId="3A7E2046" wp14:editId="13A8F972">
            <wp:extent cx="728345" cy="9055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AFA91" w14:textId="77777777" w:rsidR="00F87AE3" w:rsidRPr="005D3E14" w:rsidRDefault="00F87AE3" w:rsidP="00F87AE3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E14">
        <w:rPr>
          <w:rFonts w:ascii="Times New Roman" w:hAnsi="Times New Roman" w:cs="Times New Roman"/>
          <w:bCs/>
          <w:sz w:val="28"/>
          <w:szCs w:val="28"/>
        </w:rPr>
        <w:t>МУНИЦИПАЛЬНЫЙ СОВЕТ</w:t>
      </w:r>
    </w:p>
    <w:p w14:paraId="543B641E" w14:textId="77777777" w:rsidR="00F87AE3" w:rsidRPr="005D3E14" w:rsidRDefault="00F87AE3" w:rsidP="00F87AE3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E14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ПЕТЕРГОФ</w:t>
      </w:r>
    </w:p>
    <w:p w14:paraId="057CABC4" w14:textId="77777777" w:rsidR="005D3E14" w:rsidRDefault="005D3E14" w:rsidP="00F87AE3">
      <w:pPr>
        <w:jc w:val="right"/>
        <w:rPr>
          <w:b/>
          <w:sz w:val="28"/>
        </w:rPr>
      </w:pPr>
    </w:p>
    <w:p w14:paraId="697730A7" w14:textId="6D5AC9BF" w:rsidR="00F87AE3" w:rsidRPr="008B7377" w:rsidRDefault="00F87AE3" w:rsidP="008B7377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14:paraId="1C927034" w14:textId="77777777" w:rsidR="005D3E14" w:rsidRDefault="005D3E14" w:rsidP="00F87AE3">
      <w:pPr>
        <w:rPr>
          <w:szCs w:val="24"/>
        </w:rPr>
      </w:pPr>
    </w:p>
    <w:p w14:paraId="38E74632" w14:textId="41CFF997" w:rsidR="00F87AE3" w:rsidRPr="008B7377" w:rsidRDefault="008B7377" w:rsidP="00F87AE3">
      <w:pPr>
        <w:rPr>
          <w:b/>
          <w:bCs/>
          <w:szCs w:val="24"/>
        </w:rPr>
      </w:pPr>
      <w:r w:rsidRPr="008B7377">
        <w:rPr>
          <w:b/>
          <w:bCs/>
          <w:szCs w:val="24"/>
        </w:rPr>
        <w:t xml:space="preserve">30 июня 2022 г. </w:t>
      </w:r>
      <w:r w:rsidR="00F87AE3" w:rsidRPr="008B7377">
        <w:rPr>
          <w:b/>
          <w:bCs/>
          <w:szCs w:val="24"/>
        </w:rPr>
        <w:t xml:space="preserve">                                                          </w:t>
      </w:r>
      <w:r w:rsidR="000B46C3" w:rsidRPr="008B737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    </w:t>
      </w:r>
      <w:r w:rsidR="000B46C3" w:rsidRPr="008B7377">
        <w:rPr>
          <w:b/>
          <w:bCs/>
          <w:szCs w:val="24"/>
        </w:rPr>
        <w:t xml:space="preserve">                          </w:t>
      </w:r>
      <w:r w:rsidR="00F87AE3" w:rsidRPr="008B7377">
        <w:rPr>
          <w:b/>
          <w:bCs/>
          <w:szCs w:val="24"/>
        </w:rPr>
        <w:t xml:space="preserve">    </w:t>
      </w:r>
      <w:r w:rsidR="005D3E14" w:rsidRPr="008B7377">
        <w:rPr>
          <w:b/>
          <w:bCs/>
          <w:szCs w:val="24"/>
        </w:rPr>
        <w:t xml:space="preserve">                </w:t>
      </w:r>
      <w:r w:rsidR="00F87AE3" w:rsidRPr="008B7377">
        <w:rPr>
          <w:b/>
          <w:bCs/>
          <w:szCs w:val="24"/>
        </w:rPr>
        <w:t xml:space="preserve"> №   </w:t>
      </w:r>
      <w:r w:rsidRPr="008B7377">
        <w:rPr>
          <w:b/>
          <w:bCs/>
          <w:szCs w:val="24"/>
        </w:rPr>
        <w:t>27</w:t>
      </w:r>
    </w:p>
    <w:p w14:paraId="473033EA" w14:textId="77777777" w:rsidR="00C77D03" w:rsidRDefault="00C77D03" w:rsidP="00C77D03">
      <w:pPr>
        <w:rPr>
          <w:b/>
          <w:sz w:val="20"/>
        </w:rPr>
      </w:pPr>
    </w:p>
    <w:p w14:paraId="1F4482C8" w14:textId="77777777" w:rsidR="00C77D03" w:rsidRDefault="00C77D03" w:rsidP="00C77D03">
      <w:pPr>
        <w:rPr>
          <w:b/>
          <w:szCs w:val="24"/>
        </w:rPr>
      </w:pPr>
      <w:r w:rsidRPr="00C77D03">
        <w:rPr>
          <w:b/>
          <w:szCs w:val="24"/>
        </w:rPr>
        <w:t xml:space="preserve">О внесении изменений в структуру </w:t>
      </w:r>
    </w:p>
    <w:p w14:paraId="225A0647" w14:textId="77777777" w:rsidR="00C77D03" w:rsidRDefault="00C77D03" w:rsidP="00C77D03">
      <w:pPr>
        <w:rPr>
          <w:b/>
          <w:szCs w:val="24"/>
        </w:rPr>
      </w:pPr>
      <w:r w:rsidRPr="00C77D03">
        <w:rPr>
          <w:b/>
          <w:szCs w:val="24"/>
        </w:rPr>
        <w:t>местной администрации</w:t>
      </w:r>
      <w:r>
        <w:rPr>
          <w:b/>
          <w:szCs w:val="24"/>
        </w:rPr>
        <w:t xml:space="preserve"> </w:t>
      </w:r>
      <w:r w:rsidRPr="00C77D03">
        <w:rPr>
          <w:b/>
          <w:szCs w:val="24"/>
        </w:rPr>
        <w:t xml:space="preserve">муниципального </w:t>
      </w:r>
    </w:p>
    <w:p w14:paraId="72AFA08A" w14:textId="7F295372" w:rsidR="00C77D03" w:rsidRDefault="00C77D03" w:rsidP="00C77D03">
      <w:pPr>
        <w:rPr>
          <w:b/>
          <w:szCs w:val="24"/>
        </w:rPr>
      </w:pPr>
      <w:r w:rsidRPr="00C77D03">
        <w:rPr>
          <w:b/>
          <w:szCs w:val="24"/>
        </w:rPr>
        <w:t>образования город Петергоф,</w:t>
      </w:r>
      <w:r w:rsidR="00F73EDE" w:rsidRPr="00F73EDE">
        <w:rPr>
          <w:b/>
          <w:szCs w:val="24"/>
        </w:rPr>
        <w:t xml:space="preserve"> </w:t>
      </w:r>
      <w:r w:rsidR="00F73EDE" w:rsidRPr="00C77D03">
        <w:rPr>
          <w:b/>
          <w:szCs w:val="24"/>
        </w:rPr>
        <w:t>утвержденную</w:t>
      </w:r>
      <w:r w:rsidRPr="00C77D03">
        <w:rPr>
          <w:b/>
          <w:szCs w:val="24"/>
        </w:rPr>
        <w:t xml:space="preserve"> </w:t>
      </w:r>
    </w:p>
    <w:p w14:paraId="297C2EDA" w14:textId="77777777" w:rsidR="00F73EDE" w:rsidRDefault="00C77D03" w:rsidP="00C77D03">
      <w:pPr>
        <w:rPr>
          <w:b/>
          <w:szCs w:val="24"/>
        </w:rPr>
      </w:pPr>
      <w:r w:rsidRPr="00C77D03">
        <w:rPr>
          <w:b/>
          <w:szCs w:val="24"/>
        </w:rPr>
        <w:t xml:space="preserve">решением Муниципального Совета МО </w:t>
      </w:r>
    </w:p>
    <w:p w14:paraId="11F9634B" w14:textId="77777777" w:rsidR="00F73EDE" w:rsidRDefault="00C77D03" w:rsidP="00C77D03">
      <w:pPr>
        <w:rPr>
          <w:b/>
          <w:szCs w:val="24"/>
        </w:rPr>
      </w:pPr>
      <w:r w:rsidRPr="00C77D03">
        <w:rPr>
          <w:b/>
          <w:szCs w:val="24"/>
        </w:rPr>
        <w:t xml:space="preserve">г. Петергоф от 23.11.2017 №74 </w:t>
      </w:r>
      <w:r w:rsidR="005D3E14">
        <w:rPr>
          <w:b/>
          <w:szCs w:val="24"/>
        </w:rPr>
        <w:t xml:space="preserve">(с изменениями </w:t>
      </w:r>
    </w:p>
    <w:p w14:paraId="16450EC2" w14:textId="4B5EE163" w:rsidR="004903FB" w:rsidRDefault="005D3E14" w:rsidP="00C77D03">
      <w:pPr>
        <w:rPr>
          <w:b/>
          <w:szCs w:val="24"/>
        </w:rPr>
      </w:pPr>
      <w:r>
        <w:rPr>
          <w:b/>
          <w:szCs w:val="24"/>
        </w:rPr>
        <w:t>от 27.09.2018</w:t>
      </w:r>
      <w:r w:rsidR="00F6414F">
        <w:rPr>
          <w:b/>
          <w:szCs w:val="24"/>
        </w:rPr>
        <w:t xml:space="preserve"> №68</w:t>
      </w:r>
      <w:r>
        <w:rPr>
          <w:b/>
          <w:szCs w:val="24"/>
        </w:rPr>
        <w:t xml:space="preserve">, </w:t>
      </w:r>
      <w:r w:rsidR="00F6414F">
        <w:rPr>
          <w:b/>
          <w:szCs w:val="24"/>
        </w:rPr>
        <w:t xml:space="preserve">от </w:t>
      </w:r>
      <w:r>
        <w:rPr>
          <w:b/>
          <w:szCs w:val="24"/>
        </w:rPr>
        <w:t>19.06.2019</w:t>
      </w:r>
      <w:r w:rsidR="00F6414F">
        <w:rPr>
          <w:b/>
          <w:szCs w:val="24"/>
        </w:rPr>
        <w:t xml:space="preserve"> №34</w:t>
      </w:r>
      <w:r w:rsidR="004903FB">
        <w:rPr>
          <w:b/>
          <w:szCs w:val="24"/>
        </w:rPr>
        <w:t>,</w:t>
      </w:r>
    </w:p>
    <w:p w14:paraId="79A3A45A" w14:textId="77777777" w:rsidR="00F73376" w:rsidRDefault="004903FB" w:rsidP="00C77D03">
      <w:pPr>
        <w:rPr>
          <w:b/>
          <w:szCs w:val="24"/>
        </w:rPr>
      </w:pPr>
      <w:r>
        <w:rPr>
          <w:b/>
          <w:szCs w:val="24"/>
        </w:rPr>
        <w:t>от 11.12.2019 №31</w:t>
      </w:r>
      <w:r w:rsidR="001F327E">
        <w:rPr>
          <w:b/>
          <w:szCs w:val="24"/>
        </w:rPr>
        <w:t>,</w:t>
      </w:r>
      <w:r w:rsidR="00F73EDE">
        <w:rPr>
          <w:b/>
          <w:szCs w:val="24"/>
        </w:rPr>
        <w:t xml:space="preserve"> </w:t>
      </w:r>
      <w:r w:rsidR="001F327E">
        <w:rPr>
          <w:b/>
          <w:szCs w:val="24"/>
        </w:rPr>
        <w:t>от 19.11.2020 №47</w:t>
      </w:r>
      <w:r w:rsidR="00F73376">
        <w:rPr>
          <w:b/>
          <w:szCs w:val="24"/>
        </w:rPr>
        <w:t>,</w:t>
      </w:r>
    </w:p>
    <w:p w14:paraId="781F877E" w14:textId="0305FC9B" w:rsidR="00C77D03" w:rsidRPr="00C77D03" w:rsidRDefault="00F73376" w:rsidP="00C77D03">
      <w:pPr>
        <w:rPr>
          <w:b/>
          <w:szCs w:val="24"/>
        </w:rPr>
      </w:pPr>
      <w:r>
        <w:rPr>
          <w:b/>
          <w:szCs w:val="24"/>
        </w:rPr>
        <w:t>от 23.09.2021 №33</w:t>
      </w:r>
      <w:r w:rsidR="005D3E14">
        <w:rPr>
          <w:b/>
          <w:szCs w:val="24"/>
        </w:rPr>
        <w:t>)</w:t>
      </w:r>
    </w:p>
    <w:p w14:paraId="019EC450" w14:textId="77777777" w:rsidR="00C77D03" w:rsidRDefault="00C77D03" w:rsidP="00C77D03">
      <w:pPr>
        <w:rPr>
          <w:szCs w:val="24"/>
        </w:rPr>
      </w:pPr>
    </w:p>
    <w:p w14:paraId="42DDE2E4" w14:textId="5F1139D0" w:rsidR="00C77D03" w:rsidRDefault="00C77D03" w:rsidP="008B7377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 Законом Санкт-Петербурга «О  регулировании отдельных вопросов муниципальной службы в Санкт-Петербурге», Законом Санкт-Петербурга  «О Реестре муниципальных должностей в Санкт-Петербурге, 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, Уставом МО г. Петергоф</w:t>
      </w:r>
    </w:p>
    <w:p w14:paraId="555616A6" w14:textId="77777777" w:rsidR="00C77D03" w:rsidRDefault="00C77D03" w:rsidP="00C77D03">
      <w:pPr>
        <w:keepNext/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ый Совет муниципального образования город Петергоф</w:t>
      </w:r>
    </w:p>
    <w:p w14:paraId="62AFD118" w14:textId="77777777" w:rsidR="00C77D03" w:rsidRDefault="00C77D03" w:rsidP="00C77D03">
      <w:pPr>
        <w:rPr>
          <w:szCs w:val="24"/>
        </w:rPr>
      </w:pPr>
    </w:p>
    <w:p w14:paraId="0DF56A0D" w14:textId="77777777" w:rsidR="00C77D03" w:rsidRDefault="00C77D03" w:rsidP="00C77D03">
      <w:pPr>
        <w:jc w:val="center"/>
        <w:rPr>
          <w:szCs w:val="24"/>
        </w:rPr>
      </w:pPr>
      <w:r w:rsidRPr="00595CC8">
        <w:rPr>
          <w:szCs w:val="24"/>
        </w:rPr>
        <w:t>Р Е Ш И Л:</w:t>
      </w:r>
    </w:p>
    <w:p w14:paraId="1AF23085" w14:textId="77777777" w:rsidR="00C77D03" w:rsidRDefault="00C77D03" w:rsidP="00C77D03">
      <w:pPr>
        <w:jc w:val="center"/>
        <w:rPr>
          <w:szCs w:val="24"/>
        </w:rPr>
      </w:pPr>
    </w:p>
    <w:p w14:paraId="583C0FD8" w14:textId="6A49BB59" w:rsidR="00C77D03" w:rsidRPr="00F6414F" w:rsidRDefault="00C77D03" w:rsidP="0056608F">
      <w:pPr>
        <w:ind w:firstLine="708"/>
        <w:jc w:val="both"/>
        <w:rPr>
          <w:bCs/>
          <w:szCs w:val="24"/>
        </w:rPr>
      </w:pPr>
      <w:r>
        <w:rPr>
          <w:szCs w:val="24"/>
        </w:rPr>
        <w:t xml:space="preserve">1.Внести в структуру местной администрации муниципального образования город Петергоф, утвержденную решением Муниципального Совета от </w:t>
      </w:r>
      <w:r w:rsidRPr="00AB4622">
        <w:rPr>
          <w:szCs w:val="24"/>
        </w:rPr>
        <w:t>23.11.2017 №74</w:t>
      </w:r>
      <w:r w:rsidR="00AB4622">
        <w:rPr>
          <w:szCs w:val="24"/>
        </w:rPr>
        <w:t xml:space="preserve"> </w:t>
      </w:r>
      <w:r w:rsidR="00F6414F" w:rsidRPr="00F6414F">
        <w:rPr>
          <w:bCs/>
          <w:szCs w:val="24"/>
        </w:rPr>
        <w:t>(с изменениями от 27.09.2018 №68, от 19.06.2019 №34</w:t>
      </w:r>
      <w:r w:rsidR="0056608F">
        <w:rPr>
          <w:bCs/>
          <w:szCs w:val="24"/>
        </w:rPr>
        <w:t xml:space="preserve">, от </w:t>
      </w:r>
      <w:r w:rsidR="0056608F" w:rsidRPr="0056608F">
        <w:rPr>
          <w:bCs/>
          <w:szCs w:val="24"/>
        </w:rPr>
        <w:t>11.12.2019 №31</w:t>
      </w:r>
      <w:r w:rsidR="001F327E">
        <w:rPr>
          <w:bCs/>
          <w:szCs w:val="24"/>
        </w:rPr>
        <w:t>, от 19.11.2020 №47</w:t>
      </w:r>
      <w:r w:rsidR="00F73376">
        <w:rPr>
          <w:bCs/>
          <w:szCs w:val="24"/>
        </w:rPr>
        <w:t>,</w:t>
      </w:r>
      <w:r w:rsidR="00F73376" w:rsidRPr="00F73376">
        <w:rPr>
          <w:b/>
          <w:szCs w:val="24"/>
        </w:rPr>
        <w:t xml:space="preserve"> </w:t>
      </w:r>
      <w:r w:rsidR="00F73376" w:rsidRPr="00F73376">
        <w:rPr>
          <w:bCs/>
          <w:szCs w:val="24"/>
        </w:rPr>
        <w:t>от 23.09.2021 №33</w:t>
      </w:r>
      <w:r w:rsidR="00F6414F" w:rsidRPr="00F73376">
        <w:rPr>
          <w:bCs/>
          <w:szCs w:val="24"/>
        </w:rPr>
        <w:t xml:space="preserve">) </w:t>
      </w:r>
      <w:r w:rsidRPr="00F73376">
        <w:rPr>
          <w:bCs/>
          <w:szCs w:val="24"/>
        </w:rPr>
        <w:t>с</w:t>
      </w:r>
      <w:r>
        <w:rPr>
          <w:szCs w:val="24"/>
        </w:rPr>
        <w:t>ледующ</w:t>
      </w:r>
      <w:r w:rsidR="0056608F">
        <w:rPr>
          <w:szCs w:val="24"/>
        </w:rPr>
        <w:t>и</w:t>
      </w:r>
      <w:r>
        <w:rPr>
          <w:szCs w:val="24"/>
        </w:rPr>
        <w:t>е изменени</w:t>
      </w:r>
      <w:r w:rsidR="0056608F">
        <w:rPr>
          <w:szCs w:val="24"/>
        </w:rPr>
        <w:t>я</w:t>
      </w:r>
      <w:r>
        <w:rPr>
          <w:szCs w:val="24"/>
        </w:rPr>
        <w:t>:</w:t>
      </w:r>
    </w:p>
    <w:p w14:paraId="1706D230" w14:textId="73D3EFAB" w:rsidR="001F327E" w:rsidRDefault="00C77D03" w:rsidP="001F327E">
      <w:pPr>
        <w:ind w:firstLine="708"/>
        <w:jc w:val="both"/>
        <w:rPr>
          <w:szCs w:val="24"/>
        </w:rPr>
      </w:pPr>
      <w:r>
        <w:rPr>
          <w:szCs w:val="24"/>
        </w:rPr>
        <w:t>1.1.</w:t>
      </w:r>
      <w:r w:rsidR="00AB4622">
        <w:rPr>
          <w:szCs w:val="24"/>
        </w:rPr>
        <w:t xml:space="preserve"> </w:t>
      </w:r>
      <w:r w:rsidR="001F327E">
        <w:rPr>
          <w:szCs w:val="24"/>
        </w:rPr>
        <w:t xml:space="preserve">В разделе «Структурное подразделение – </w:t>
      </w:r>
      <w:r w:rsidR="00F73376">
        <w:rPr>
          <w:szCs w:val="24"/>
        </w:rPr>
        <w:t xml:space="preserve">организационный </w:t>
      </w:r>
      <w:r w:rsidR="001F327E">
        <w:rPr>
          <w:szCs w:val="24"/>
        </w:rPr>
        <w:t xml:space="preserve">отдел» </w:t>
      </w:r>
      <w:r w:rsidR="004E2608">
        <w:rPr>
          <w:szCs w:val="24"/>
        </w:rPr>
        <w:t>одну единицу по должности</w:t>
      </w:r>
      <w:r w:rsidR="001F327E">
        <w:rPr>
          <w:szCs w:val="24"/>
        </w:rPr>
        <w:t xml:space="preserve"> «</w:t>
      </w:r>
      <w:r w:rsidR="00F73376">
        <w:rPr>
          <w:szCs w:val="24"/>
        </w:rPr>
        <w:t xml:space="preserve">Ведущий </w:t>
      </w:r>
      <w:r w:rsidR="001F327E">
        <w:rPr>
          <w:szCs w:val="24"/>
        </w:rPr>
        <w:t xml:space="preserve">специалист» </w:t>
      </w:r>
      <w:r w:rsidR="004E2608">
        <w:rPr>
          <w:szCs w:val="24"/>
        </w:rPr>
        <w:t>переименовать в должность</w:t>
      </w:r>
      <w:r w:rsidR="001F327E">
        <w:rPr>
          <w:szCs w:val="24"/>
        </w:rPr>
        <w:t xml:space="preserve"> «</w:t>
      </w:r>
      <w:r w:rsidR="00F73376">
        <w:rPr>
          <w:szCs w:val="24"/>
        </w:rPr>
        <w:t>Главны</w:t>
      </w:r>
      <w:r w:rsidR="001F327E">
        <w:rPr>
          <w:szCs w:val="24"/>
        </w:rPr>
        <w:t>й специалист»;</w:t>
      </w:r>
    </w:p>
    <w:p w14:paraId="168B2787" w14:textId="29A5399F" w:rsidR="004E2608" w:rsidRDefault="00AB4622" w:rsidP="008B7377">
      <w:pPr>
        <w:ind w:firstLine="708"/>
        <w:jc w:val="both"/>
        <w:rPr>
          <w:szCs w:val="24"/>
        </w:rPr>
      </w:pPr>
      <w:r>
        <w:rPr>
          <w:szCs w:val="24"/>
        </w:rPr>
        <w:t>1.2. Раздел «</w:t>
      </w:r>
      <w:r w:rsidR="00063F5E">
        <w:rPr>
          <w:szCs w:val="24"/>
        </w:rPr>
        <w:t xml:space="preserve">Структурное подразделение- </w:t>
      </w:r>
      <w:r w:rsidR="00F73376">
        <w:rPr>
          <w:szCs w:val="24"/>
        </w:rPr>
        <w:t>организационный отдел</w:t>
      </w:r>
      <w:r>
        <w:rPr>
          <w:szCs w:val="24"/>
        </w:rPr>
        <w:t xml:space="preserve">» изложить в следующей редакции: </w:t>
      </w:r>
    </w:p>
    <w:p w14:paraId="55D1074B" w14:textId="77777777" w:rsidR="003A1AD2" w:rsidRDefault="003A1AD2" w:rsidP="00AB4622">
      <w:pPr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8"/>
        <w:gridCol w:w="5951"/>
        <w:gridCol w:w="2300"/>
      </w:tblGrid>
      <w:tr w:rsidR="00AB4622" w14:paraId="72A0C1D5" w14:textId="77777777" w:rsidTr="00063F5E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11A2D6" w14:textId="647DEDAA" w:rsidR="00AB4622" w:rsidRDefault="00063F5E" w:rsidP="00063F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руктурное подразделение- </w:t>
            </w:r>
            <w:r w:rsidR="00977876">
              <w:rPr>
                <w:szCs w:val="24"/>
              </w:rPr>
              <w:t>организационный отдел</w:t>
            </w:r>
            <w:r w:rsidR="00132E86">
              <w:rPr>
                <w:szCs w:val="24"/>
              </w:rPr>
              <w:t xml:space="preserve"> </w:t>
            </w:r>
          </w:p>
        </w:tc>
      </w:tr>
      <w:tr w:rsidR="00063F5E" w:rsidRPr="00B24291" w14:paraId="381A773A" w14:textId="77777777" w:rsidTr="00DE0547">
        <w:tblPrEx>
          <w:tblCellMar>
            <w:left w:w="108" w:type="dxa"/>
          </w:tblCellMar>
        </w:tblPrEx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C696" w14:textId="77777777" w:rsidR="00063F5E" w:rsidRPr="00B24291" w:rsidRDefault="00063F5E" w:rsidP="002B6C1A">
            <w:pPr>
              <w:rPr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15F9" w14:textId="77777777" w:rsidR="00063F5E" w:rsidRPr="00B24291" w:rsidRDefault="00063F5E" w:rsidP="002B6C1A">
            <w:pPr>
              <w:rPr>
                <w:szCs w:val="24"/>
              </w:rPr>
            </w:pPr>
            <w:r w:rsidRPr="00B24291">
              <w:rPr>
                <w:szCs w:val="24"/>
              </w:rPr>
              <w:t>Руководитель структурного подразделения-</w:t>
            </w:r>
          </w:p>
          <w:p w14:paraId="02BBD51E" w14:textId="77777777" w:rsidR="00063F5E" w:rsidRPr="00B24291" w:rsidRDefault="00063F5E" w:rsidP="002B6C1A">
            <w:pPr>
              <w:rPr>
                <w:szCs w:val="24"/>
              </w:rPr>
            </w:pPr>
            <w:r w:rsidRPr="00B24291">
              <w:rPr>
                <w:szCs w:val="24"/>
              </w:rPr>
              <w:t>начальник отдел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356" w14:textId="77777777" w:rsidR="00063F5E" w:rsidRPr="00B24291" w:rsidRDefault="00063F5E" w:rsidP="002B6C1A">
            <w:pPr>
              <w:jc w:val="center"/>
              <w:rPr>
                <w:szCs w:val="24"/>
              </w:rPr>
            </w:pPr>
            <w:r w:rsidRPr="00B24291">
              <w:rPr>
                <w:szCs w:val="24"/>
              </w:rPr>
              <w:t>1</w:t>
            </w:r>
          </w:p>
        </w:tc>
      </w:tr>
      <w:tr w:rsidR="00063F5E" w:rsidRPr="00B24291" w14:paraId="2742755C" w14:textId="77777777" w:rsidTr="00DE0547">
        <w:tblPrEx>
          <w:tblCellMar>
            <w:left w:w="108" w:type="dxa"/>
          </w:tblCellMar>
        </w:tblPrEx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B5B9" w14:textId="77777777" w:rsidR="00063F5E" w:rsidRPr="00B24291" w:rsidRDefault="00063F5E" w:rsidP="002B6C1A">
            <w:pPr>
              <w:rPr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46941" w14:textId="77777777" w:rsidR="00063F5E" w:rsidRPr="00B24291" w:rsidRDefault="00063F5E" w:rsidP="002B6C1A">
            <w:pPr>
              <w:rPr>
                <w:szCs w:val="24"/>
              </w:rPr>
            </w:pPr>
            <w:r w:rsidRPr="00B24291">
              <w:rPr>
                <w:szCs w:val="24"/>
              </w:rPr>
              <w:t>Заместитель руководителя структурного подразделения-заместитель</w:t>
            </w:r>
            <w:r>
              <w:rPr>
                <w:szCs w:val="24"/>
              </w:rPr>
              <w:t xml:space="preserve"> начальника </w:t>
            </w:r>
            <w:r w:rsidRPr="00B24291">
              <w:rPr>
                <w:szCs w:val="24"/>
              </w:rPr>
              <w:t>отдел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9D70" w14:textId="77777777" w:rsidR="00063F5E" w:rsidRPr="00B24291" w:rsidRDefault="00063F5E" w:rsidP="002B6C1A">
            <w:pPr>
              <w:jc w:val="center"/>
              <w:rPr>
                <w:szCs w:val="24"/>
              </w:rPr>
            </w:pPr>
            <w:r w:rsidRPr="00B24291">
              <w:rPr>
                <w:szCs w:val="24"/>
              </w:rPr>
              <w:t>1</w:t>
            </w:r>
          </w:p>
        </w:tc>
      </w:tr>
      <w:tr w:rsidR="0056608F" w:rsidRPr="00B24291" w14:paraId="195FC833" w14:textId="77777777" w:rsidTr="00DE0547">
        <w:tblPrEx>
          <w:tblCellMar>
            <w:left w:w="108" w:type="dxa"/>
          </w:tblCellMar>
        </w:tblPrEx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EB5" w14:textId="77777777" w:rsidR="0056608F" w:rsidRPr="00B24291" w:rsidRDefault="0056608F" w:rsidP="002B6C1A">
            <w:pPr>
              <w:rPr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F554" w14:textId="1F6D37BF" w:rsidR="0056608F" w:rsidRPr="00B24291" w:rsidRDefault="0056608F" w:rsidP="002B6C1A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D9C" w14:textId="6D9E4A31" w:rsidR="0056608F" w:rsidRPr="00B24291" w:rsidRDefault="00F73376" w:rsidP="002B6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63F5E" w14:paraId="0ECA7FE5" w14:textId="77777777" w:rsidTr="00063F5E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38FD45" w14:textId="77777777" w:rsidR="00063F5E" w:rsidRDefault="00063F5E" w:rsidP="00063F5E">
            <w:pPr>
              <w:snapToGrid w:val="0"/>
              <w:rPr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590154" w14:textId="6183921B" w:rsidR="00063F5E" w:rsidRDefault="00063F5E" w:rsidP="00063F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94D55F" w14:textId="16129C16" w:rsidR="00063F5E" w:rsidRDefault="00F73376" w:rsidP="00063F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09993AA1" w14:textId="061C45D5" w:rsidR="00AB4622" w:rsidRDefault="00AB4622" w:rsidP="00AB4622">
      <w:pPr>
        <w:rPr>
          <w:szCs w:val="24"/>
        </w:rPr>
      </w:pPr>
    </w:p>
    <w:p w14:paraId="05AFB721" w14:textId="623A8418" w:rsidR="0056608F" w:rsidRDefault="0056608F" w:rsidP="00AB4622">
      <w:pPr>
        <w:rPr>
          <w:szCs w:val="24"/>
        </w:rPr>
      </w:pPr>
      <w:bookmarkStart w:id="0" w:name="_GoBack"/>
      <w:bookmarkEnd w:id="0"/>
    </w:p>
    <w:p w14:paraId="566ADC13" w14:textId="7AEE15AF" w:rsidR="00C77D03" w:rsidRDefault="00AB4622" w:rsidP="001F327E">
      <w:pPr>
        <w:suppressAutoHyphens w:val="0"/>
        <w:ind w:firstLine="708"/>
        <w:rPr>
          <w:szCs w:val="24"/>
        </w:rPr>
      </w:pPr>
      <w:r>
        <w:rPr>
          <w:szCs w:val="24"/>
        </w:rPr>
        <w:t>2.</w:t>
      </w:r>
      <w:r w:rsidR="005D3E14">
        <w:rPr>
          <w:szCs w:val="24"/>
        </w:rPr>
        <w:t xml:space="preserve"> </w:t>
      </w:r>
      <w:r w:rsidR="00B7715F">
        <w:rPr>
          <w:szCs w:val="24"/>
        </w:rPr>
        <w:t xml:space="preserve">  </w:t>
      </w:r>
      <w:r w:rsidR="009C2B47">
        <w:rPr>
          <w:szCs w:val="24"/>
        </w:rPr>
        <w:t>Данно</w:t>
      </w:r>
      <w:r w:rsidR="00C77D03">
        <w:rPr>
          <w:szCs w:val="24"/>
        </w:rPr>
        <w:t>е р</w:t>
      </w:r>
      <w:r w:rsidR="00C77D03" w:rsidRPr="00595CC8">
        <w:rPr>
          <w:szCs w:val="24"/>
        </w:rPr>
        <w:t>ешение вступает в силу с</w:t>
      </w:r>
      <w:r w:rsidR="00F73376">
        <w:rPr>
          <w:szCs w:val="24"/>
        </w:rPr>
        <w:t xml:space="preserve"> </w:t>
      </w:r>
      <w:r w:rsidR="00083F59">
        <w:rPr>
          <w:szCs w:val="24"/>
        </w:rPr>
        <w:t>01.07.2022</w:t>
      </w:r>
      <w:r w:rsidR="00C77D03" w:rsidRPr="00595CC8">
        <w:rPr>
          <w:szCs w:val="24"/>
        </w:rPr>
        <w:t>.</w:t>
      </w:r>
    </w:p>
    <w:p w14:paraId="32C0A08E" w14:textId="7CDDEAA1" w:rsidR="00B7715F" w:rsidRDefault="00B7715F" w:rsidP="001F327E">
      <w:pPr>
        <w:suppressAutoHyphens w:val="0"/>
        <w:ind w:firstLine="708"/>
        <w:rPr>
          <w:szCs w:val="24"/>
        </w:rPr>
      </w:pPr>
      <w:r>
        <w:rPr>
          <w:szCs w:val="24"/>
        </w:rPr>
        <w:t>3.    Настоящее решение обнародовать.</w:t>
      </w:r>
    </w:p>
    <w:p w14:paraId="5C899779" w14:textId="7B0D1521" w:rsidR="00AB4622" w:rsidRDefault="00B7715F" w:rsidP="001F327E">
      <w:pPr>
        <w:autoSpaceDE w:val="0"/>
        <w:ind w:firstLine="708"/>
        <w:jc w:val="both"/>
        <w:rPr>
          <w:szCs w:val="24"/>
        </w:rPr>
      </w:pPr>
      <w:r>
        <w:rPr>
          <w:szCs w:val="24"/>
        </w:rPr>
        <w:t>4</w:t>
      </w:r>
      <w:r w:rsidR="00AB4622">
        <w:rPr>
          <w:szCs w:val="24"/>
        </w:rPr>
        <w:t>. Контроль за выполнением данного решения возложить на председателя административно-правового</w:t>
      </w:r>
      <w:r>
        <w:rPr>
          <w:szCs w:val="24"/>
        </w:rPr>
        <w:t xml:space="preserve"> постоянного</w:t>
      </w:r>
      <w:r w:rsidR="00AB4622">
        <w:rPr>
          <w:szCs w:val="24"/>
        </w:rPr>
        <w:t xml:space="preserve"> комитета Муниципального Совета МО г. Петергоф П</w:t>
      </w:r>
      <w:r w:rsidR="005D3E14">
        <w:rPr>
          <w:szCs w:val="24"/>
        </w:rPr>
        <w:t>рокофьева Ю.В.</w:t>
      </w:r>
    </w:p>
    <w:p w14:paraId="279161A5" w14:textId="1D6985D4" w:rsidR="00AB4622" w:rsidRDefault="00AB4622" w:rsidP="00AB4622">
      <w:pPr>
        <w:pStyle w:val="TextBody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3FCF08" w14:textId="77777777" w:rsidR="008B7377" w:rsidRDefault="008B7377" w:rsidP="00AB4622">
      <w:pPr>
        <w:pStyle w:val="TextBodyIndent"/>
        <w:ind w:firstLine="0"/>
        <w:rPr>
          <w:sz w:val="24"/>
          <w:szCs w:val="24"/>
        </w:rPr>
      </w:pPr>
    </w:p>
    <w:p w14:paraId="0F5BBF1A" w14:textId="77777777" w:rsidR="00AB4622" w:rsidRDefault="00AB4622" w:rsidP="00AB4622">
      <w:pPr>
        <w:pStyle w:val="TextBodyIndent"/>
        <w:ind w:firstLine="0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город Петергоф,</w:t>
      </w:r>
    </w:p>
    <w:p w14:paraId="4DBEF8D9" w14:textId="77777777" w:rsidR="00AB4622" w:rsidRDefault="00AB4622" w:rsidP="00AB4622">
      <w:pPr>
        <w:pStyle w:val="TextBody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сполняющий полномочия председателя </w:t>
      </w:r>
    </w:p>
    <w:p w14:paraId="325D83B6" w14:textId="77777777" w:rsidR="00AB4622" w:rsidRDefault="00AB4622" w:rsidP="00AB4622">
      <w:pPr>
        <w:pStyle w:val="TextBody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                     </w:t>
      </w:r>
      <w:r w:rsidR="005D3E14">
        <w:rPr>
          <w:sz w:val="24"/>
          <w:szCs w:val="24"/>
        </w:rPr>
        <w:t>А</w:t>
      </w:r>
      <w:r>
        <w:rPr>
          <w:sz w:val="24"/>
          <w:szCs w:val="24"/>
        </w:rPr>
        <w:t xml:space="preserve">.В. </w:t>
      </w:r>
      <w:proofErr w:type="spellStart"/>
      <w:r w:rsidR="005D3E14">
        <w:rPr>
          <w:sz w:val="24"/>
          <w:szCs w:val="24"/>
        </w:rPr>
        <w:t>Шифман</w:t>
      </w:r>
      <w:proofErr w:type="spellEnd"/>
      <w:r>
        <w:rPr>
          <w:sz w:val="24"/>
          <w:szCs w:val="24"/>
        </w:rPr>
        <w:t xml:space="preserve">  </w:t>
      </w:r>
    </w:p>
    <w:p w14:paraId="48929FA7" w14:textId="77777777" w:rsidR="00C77D03" w:rsidRDefault="00C77D03" w:rsidP="00F87AE3">
      <w:pPr>
        <w:rPr>
          <w:b/>
          <w:sz w:val="20"/>
        </w:rPr>
      </w:pPr>
    </w:p>
    <w:p w14:paraId="3C03AEE6" w14:textId="77777777" w:rsidR="00C77D03" w:rsidRDefault="00C77D03" w:rsidP="00F87AE3">
      <w:pPr>
        <w:rPr>
          <w:b/>
          <w:sz w:val="20"/>
        </w:rPr>
      </w:pPr>
    </w:p>
    <w:p w14:paraId="7459703D" w14:textId="77777777" w:rsidR="00C77D03" w:rsidRDefault="00C77D03" w:rsidP="00F87AE3">
      <w:pPr>
        <w:rPr>
          <w:b/>
          <w:sz w:val="20"/>
        </w:rPr>
      </w:pPr>
    </w:p>
    <w:p w14:paraId="2633C754" w14:textId="77777777" w:rsidR="00C77D03" w:rsidRDefault="00C77D03" w:rsidP="00F87AE3">
      <w:pPr>
        <w:rPr>
          <w:b/>
          <w:sz w:val="20"/>
        </w:rPr>
      </w:pPr>
    </w:p>
    <w:p w14:paraId="2B729C09" w14:textId="77777777" w:rsidR="00C77D03" w:rsidRDefault="00C77D03" w:rsidP="00F87AE3">
      <w:pPr>
        <w:rPr>
          <w:b/>
          <w:sz w:val="20"/>
        </w:rPr>
      </w:pPr>
    </w:p>
    <w:p w14:paraId="3A611C0E" w14:textId="77777777" w:rsidR="008E151F" w:rsidRDefault="008E151F"/>
    <w:sectPr w:rsidR="008E151F" w:rsidSect="00C77D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D34"/>
    <w:multiLevelType w:val="hybridMultilevel"/>
    <w:tmpl w:val="85E6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571E"/>
    <w:multiLevelType w:val="hybridMultilevel"/>
    <w:tmpl w:val="8508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C04A2"/>
    <w:multiLevelType w:val="multilevel"/>
    <w:tmpl w:val="DAE2C6E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0F36B34"/>
    <w:multiLevelType w:val="singleLevel"/>
    <w:tmpl w:val="0F941482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9D"/>
    <w:rsid w:val="00046358"/>
    <w:rsid w:val="00063F5E"/>
    <w:rsid w:val="00083F59"/>
    <w:rsid w:val="000B46C3"/>
    <w:rsid w:val="000D3BB0"/>
    <w:rsid w:val="000F3446"/>
    <w:rsid w:val="00132E86"/>
    <w:rsid w:val="001F327E"/>
    <w:rsid w:val="00337C99"/>
    <w:rsid w:val="003A1AD2"/>
    <w:rsid w:val="004903FB"/>
    <w:rsid w:val="004E2608"/>
    <w:rsid w:val="0056608F"/>
    <w:rsid w:val="005D329D"/>
    <w:rsid w:val="005D3E14"/>
    <w:rsid w:val="00627F76"/>
    <w:rsid w:val="00656521"/>
    <w:rsid w:val="008B7377"/>
    <w:rsid w:val="008E151F"/>
    <w:rsid w:val="00977876"/>
    <w:rsid w:val="009C2B47"/>
    <w:rsid w:val="00AB2DA9"/>
    <w:rsid w:val="00AB4622"/>
    <w:rsid w:val="00B206F4"/>
    <w:rsid w:val="00B7715F"/>
    <w:rsid w:val="00BF3001"/>
    <w:rsid w:val="00C12477"/>
    <w:rsid w:val="00C77D03"/>
    <w:rsid w:val="00CF2307"/>
    <w:rsid w:val="00DE0547"/>
    <w:rsid w:val="00F6414F"/>
    <w:rsid w:val="00F73376"/>
    <w:rsid w:val="00F73EDE"/>
    <w:rsid w:val="00F8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A1E1"/>
  <w15:chartTrackingRefBased/>
  <w15:docId w15:val="{124BA8E5-4AE6-47E1-9C85-BF500D4B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">
    <w:name w:val="heading 1"/>
    <w:basedOn w:val="a"/>
    <w:next w:val="a"/>
    <w:link w:val="10"/>
    <w:rsid w:val="00F87AE3"/>
    <w:pPr>
      <w:keepNext/>
      <w:numPr>
        <w:numId w:val="1"/>
      </w:numPr>
      <w:outlineLvl w:val="0"/>
    </w:pPr>
    <w:rPr>
      <w:rFonts w:ascii="Arial" w:hAnsi="Arial" w:cs="Arial"/>
      <w:b/>
      <w:sz w:val="32"/>
    </w:rPr>
  </w:style>
  <w:style w:type="paragraph" w:styleId="3">
    <w:name w:val="heading 3"/>
    <w:basedOn w:val="a"/>
    <w:next w:val="a"/>
    <w:link w:val="30"/>
    <w:rsid w:val="00F87AE3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0"/>
    <w:rsid w:val="00F87AE3"/>
    <w:pPr>
      <w:keepNext/>
      <w:numPr>
        <w:ilvl w:val="4"/>
        <w:numId w:val="1"/>
      </w:numPr>
      <w:ind w:left="0" w:firstLine="567"/>
      <w:jc w:val="both"/>
      <w:outlineLvl w:val="4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AE3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87AE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87AE3"/>
    <w:rPr>
      <w:rFonts w:ascii="Times New Roman" w:eastAsia="Times New Roman" w:hAnsi="Times New Roman" w:cs="Times New Roman"/>
      <w:color w:val="000000"/>
      <w:sz w:val="26"/>
      <w:szCs w:val="20"/>
      <w:lang w:eastAsia="zh-CN"/>
    </w:rPr>
  </w:style>
  <w:style w:type="paragraph" w:customStyle="1" w:styleId="TextBodyIndent">
    <w:name w:val="Text Body Indent"/>
    <w:basedOn w:val="a"/>
    <w:rsid w:val="00F87AE3"/>
    <w:pPr>
      <w:ind w:firstLine="567"/>
      <w:jc w:val="both"/>
    </w:pPr>
    <w:rPr>
      <w:color w:val="000000"/>
      <w:sz w:val="28"/>
    </w:rPr>
  </w:style>
  <w:style w:type="paragraph" w:styleId="a3">
    <w:name w:val="Body Text Indent"/>
    <w:basedOn w:val="a"/>
    <w:link w:val="a4"/>
    <w:rsid w:val="00656521"/>
    <w:pPr>
      <w:suppressAutoHyphens w:val="0"/>
      <w:ind w:firstLine="567"/>
      <w:jc w:val="both"/>
    </w:pPr>
    <w:rPr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65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F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7F7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77BF-1A5B-4B2C-A08B-7A76EA53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7-01T09:08:00Z</cp:lastPrinted>
  <dcterms:created xsi:type="dcterms:W3CDTF">2022-07-01T09:09:00Z</dcterms:created>
  <dcterms:modified xsi:type="dcterms:W3CDTF">2022-07-01T09:09:00Z</dcterms:modified>
</cp:coreProperties>
</file>